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57" w:history="1">
        <w:r>
          <w:rPr>
            <w:rFonts w:ascii="Arial" w:hAnsi="Arial" w:eastAsia="Arial" w:cs="Arial"/>
            <w:color w:val="155CAA"/>
            <w:u w:val="single"/>
          </w:rPr>
          <w:t xml:space="preserve">1 Zienswijzen ontwerp 9e Verzamelplan Buitengebie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57"/>
      <w:r w:rsidRPr="00A448AC">
        <w:rPr>
          <w:rFonts w:ascii="Arial" w:hAnsi="Arial" w:cs="Arial"/>
          <w:b/>
          <w:bCs/>
          <w:color w:val="303F4C"/>
          <w:lang w:val="en-US"/>
        </w:rPr>
        <w:t>Zienswijzen ontwerp 9e Verzamelplan Buitengebie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4 16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, 713251, Zienswijze ontwerp 9e Verzamelplan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, 714913, Zienswijze ontwerp 9e Verzamelplan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, 715141, Zienswijze ontwerp 9e Verzamelplan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, 715146, Zienswijze ontwerp 9e Verzamelplan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5, 715583, Zienswijze ontwerp 9e Verzamelplan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6, 716105, Zienswijze ontwerp 9e Verzamelplan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7, 716454, Zienswijze ontwerp 9e Verzamelplan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8, 716885, Zienswijze ontwerp 9e Verzamelplan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Indiener-1-713251-Zienswijze-ontwerp-9e-Verzamelplan-Buitengebied-20240115.pdf" TargetMode="External" /><Relationship Id="rId25" Type="http://schemas.openxmlformats.org/officeDocument/2006/relationships/hyperlink" Target="https://ris.dalfsen.nl//Raadsinformatie/Bijlage/Indiener-2-714913-Zienswijze-ontwerp-9e-Verzamelplan-Buitengebied-20240125.pdf" TargetMode="External" /><Relationship Id="rId26" Type="http://schemas.openxmlformats.org/officeDocument/2006/relationships/hyperlink" Target="https://ris.dalfsen.nl//Raadsinformatie/Bijlage/Indiener-3-715141-Zienswijze-ontwerp-9e-Verzamelplan-Buitengebied-20240129.pdf" TargetMode="External" /><Relationship Id="rId27" Type="http://schemas.openxmlformats.org/officeDocument/2006/relationships/hyperlink" Target="https://ris.dalfsen.nl//Raadsinformatie/Bijlage/Indiener-4-715146-Zienswijze-ontwerp-9e-Verzamelplan-Buitengebied-20240129.pdf" TargetMode="External" /><Relationship Id="rId28" Type="http://schemas.openxmlformats.org/officeDocument/2006/relationships/hyperlink" Target="https://ris.dalfsen.nl//Raadsinformatie/Bijlage/Indiener-5-715583-Zienswijze-ontwerp-9e-Verzamelplan-Buitengebied-20240201.pdf" TargetMode="External" /><Relationship Id="rId29" Type="http://schemas.openxmlformats.org/officeDocument/2006/relationships/hyperlink" Target="https://ris.dalfsen.nl//Raadsinformatie/Bijlage/Indiener-6-716105-Zienswijze-ontwerp-9e-Verzamelplan-Buitengebied-20240206.pdf" TargetMode="External" /><Relationship Id="rId36" Type="http://schemas.openxmlformats.org/officeDocument/2006/relationships/hyperlink" Target="https://ris.dalfsen.nl//Raadsinformatie/Bijlage/Indiener-7-716454-Zienswijze-ontwerp-9e-Verzamelplan-Buitengebied-20240215.pdf" TargetMode="External" /><Relationship Id="rId37" Type="http://schemas.openxmlformats.org/officeDocument/2006/relationships/hyperlink" Target="https://ris.dalfsen.nl//Raadsinformatie/Bijlage/Indiener-8-716885-Zienswijze-ontwerp-9e-Verzamelplan-Buitengebied-202402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